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40593E">
        <w:rPr>
          <w:b/>
          <w:bCs/>
          <w:szCs w:val="22"/>
        </w:rPr>
        <w:t>transportu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417"/>
        <w:gridCol w:w="992"/>
        <w:gridCol w:w="1843"/>
        <w:gridCol w:w="992"/>
        <w:gridCol w:w="1701"/>
      </w:tblGrid>
      <w:tr w:rsidR="00B632CA" w:rsidRPr="00252C45" w:rsidTr="00583DEA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279E0">
              <w:rPr>
                <w:rFonts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0E2A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AD60AE">
              <w:rPr>
                <w:rFonts w:cs="Arial"/>
                <w:sz w:val="20"/>
                <w:szCs w:val="20"/>
              </w:rPr>
              <w:t>/ fabr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BF2B1B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obl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.3 JTD M-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715N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CF7ABD" w:rsidRDefault="00BF2B1B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 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BF2B1B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  <w:r>
              <w:rPr>
                <w:rFonts w:cs="Arial"/>
                <w:sz w:val="16"/>
                <w:szCs w:val="16"/>
              </w:rPr>
              <w:t xml:space="preserve"> w kolizji </w:t>
            </w:r>
          </w:p>
        </w:tc>
      </w:tr>
      <w:tr w:rsidR="00B632CA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2B" w:rsidRPr="007279E0" w:rsidRDefault="00A9672B" w:rsidP="00A9672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72B" w:rsidRDefault="00A9672B" w:rsidP="00A9672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obl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.3 JTD M-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B" w:rsidRDefault="00BF2B1B" w:rsidP="00A967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716</w:t>
            </w:r>
            <w:r w:rsidR="00A9672B">
              <w:rPr>
                <w:rFonts w:cs="Arial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B" w:rsidRDefault="00A9672B" w:rsidP="00A9672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2B" w:rsidRPr="00CF7ABD" w:rsidRDefault="00242616" w:rsidP="00A9672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72B" w:rsidRPr="003552E7" w:rsidRDefault="00A9672B" w:rsidP="00A9672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B" w:rsidRPr="007279E0" w:rsidRDefault="00A9672B" w:rsidP="00A9672B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BF2B1B" w:rsidRPr="00252C45" w:rsidTr="00583DEA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obl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.3 JTD M-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jet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764M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33409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33409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CF7ABD" w:rsidRDefault="00242616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BF2B1B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  <w:r>
              <w:rPr>
                <w:rFonts w:cs="Arial"/>
                <w:sz w:val="16"/>
                <w:szCs w:val="16"/>
              </w:rPr>
              <w:t xml:space="preserve"> w kolizji </w:t>
            </w:r>
          </w:p>
        </w:tc>
      </w:tr>
      <w:tr w:rsidR="00BF2B1B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B1B" w:rsidRDefault="00BF2B1B" w:rsidP="00BF2B1B">
            <w:r>
              <w:rPr>
                <w:rFonts w:cs="Arial"/>
                <w:sz w:val="20"/>
                <w:szCs w:val="20"/>
              </w:rPr>
              <w:t>Fiat Panda van  1.2</w:t>
            </w:r>
            <w:r w:rsidRPr="00532B5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38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CF7ABD" w:rsidRDefault="00242616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BF2B1B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  <w:r>
              <w:rPr>
                <w:rFonts w:cs="Arial"/>
                <w:sz w:val="16"/>
                <w:szCs w:val="16"/>
              </w:rPr>
              <w:t xml:space="preserve"> w kolizji </w:t>
            </w:r>
          </w:p>
        </w:tc>
      </w:tr>
      <w:tr w:rsidR="00BF2B1B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B1B" w:rsidRDefault="00BF2B1B" w:rsidP="00BF2B1B">
            <w:r>
              <w:rPr>
                <w:rFonts w:cs="Arial"/>
                <w:sz w:val="20"/>
                <w:szCs w:val="20"/>
              </w:rPr>
              <w:t>Fiat Panda van  1.2</w:t>
            </w:r>
            <w:r w:rsidRPr="00532B5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409G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CF7ABD" w:rsidRDefault="00242616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BF2B1B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BF2B1B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1B" w:rsidRDefault="00BF2B1B" w:rsidP="00BF2B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0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89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CF7ABD" w:rsidRDefault="00242616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BF2B1B">
            <w:pPr>
              <w:rPr>
                <w:rFonts w:cs="Arial"/>
                <w:sz w:val="20"/>
                <w:szCs w:val="20"/>
              </w:rPr>
            </w:pPr>
          </w:p>
        </w:tc>
      </w:tr>
      <w:tr w:rsidR="00BF2B1B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Pr="007279E0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rPr>
                <w:rFonts w:cs="Arial"/>
                <w:sz w:val="20"/>
                <w:szCs w:val="20"/>
              </w:rPr>
            </w:pPr>
            <w:r w:rsidRPr="00BF2B1B"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 w:rsidRPr="00BF2B1B"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72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1B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B1B" w:rsidRDefault="00242616" w:rsidP="00BF2B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3552E7" w:rsidRDefault="00BF2B1B" w:rsidP="00BF2B1B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B" w:rsidRPr="007279E0" w:rsidRDefault="00BF2B1B" w:rsidP="006D4E71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B632CA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D" w:rsidRPr="007279E0" w:rsidRDefault="00D4484D" w:rsidP="00D448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4D" w:rsidRDefault="0033409E" w:rsidP="00D4484D">
            <w:pPr>
              <w:rPr>
                <w:rFonts w:cs="Arial"/>
                <w:sz w:val="20"/>
                <w:szCs w:val="20"/>
              </w:rPr>
            </w:pPr>
            <w:r w:rsidRPr="0033409E">
              <w:rPr>
                <w:rFonts w:cs="Arial"/>
                <w:sz w:val="20"/>
                <w:szCs w:val="20"/>
              </w:rPr>
              <w:t xml:space="preserve">Ford </w:t>
            </w:r>
            <w:proofErr w:type="spellStart"/>
            <w:r w:rsidRPr="0033409E">
              <w:rPr>
                <w:rFonts w:cs="Arial"/>
                <w:sz w:val="20"/>
                <w:szCs w:val="20"/>
              </w:rPr>
              <w:t>Ranger</w:t>
            </w:r>
            <w:proofErr w:type="spellEnd"/>
            <w:r w:rsidRPr="0033409E">
              <w:rPr>
                <w:rFonts w:cs="Arial"/>
                <w:sz w:val="20"/>
                <w:szCs w:val="20"/>
              </w:rPr>
              <w:t xml:space="preserve"> 2.2TD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84D" w:rsidRDefault="0033409E" w:rsidP="00D448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624W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84D" w:rsidRDefault="0033409E" w:rsidP="00D448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D" w:rsidRDefault="00242616" w:rsidP="00D448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4D" w:rsidRPr="003552E7" w:rsidRDefault="00D4484D" w:rsidP="00D4484D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D" w:rsidRPr="0033409E" w:rsidRDefault="0033409E" w:rsidP="00D4484D">
            <w:pPr>
              <w:rPr>
                <w:rFonts w:cs="Arial"/>
                <w:sz w:val="16"/>
                <w:szCs w:val="16"/>
              </w:rPr>
            </w:pPr>
            <w:r w:rsidRPr="0033409E">
              <w:rPr>
                <w:rFonts w:cs="Arial"/>
                <w:sz w:val="16"/>
                <w:szCs w:val="16"/>
              </w:rPr>
              <w:t>Uszkodzony silnik</w:t>
            </w:r>
          </w:p>
        </w:tc>
      </w:tr>
      <w:tr w:rsidR="00B632CA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D" w:rsidRPr="007279E0" w:rsidRDefault="00D4484D" w:rsidP="00D448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4D" w:rsidRDefault="0033409E" w:rsidP="00D4484D">
            <w:pPr>
              <w:rPr>
                <w:rFonts w:cs="Arial"/>
                <w:sz w:val="20"/>
                <w:szCs w:val="20"/>
              </w:rPr>
            </w:pPr>
            <w:r w:rsidRPr="0033409E">
              <w:rPr>
                <w:rFonts w:cs="Arial"/>
                <w:sz w:val="20"/>
                <w:szCs w:val="20"/>
              </w:rPr>
              <w:t xml:space="preserve">Niewiadów </w:t>
            </w:r>
            <w:r w:rsidRPr="0033409E">
              <w:rPr>
                <w:rFonts w:cs="Arial"/>
                <w:sz w:val="18"/>
                <w:szCs w:val="18"/>
              </w:rPr>
              <w:t>przyczepa laweta do przewozu minikop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84D" w:rsidRDefault="00D4484D" w:rsidP="0033409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</w:t>
            </w:r>
            <w:r w:rsidR="0033409E">
              <w:rPr>
                <w:rFonts w:cs="Arial"/>
                <w:sz w:val="20"/>
                <w:szCs w:val="20"/>
              </w:rPr>
              <w:t>458G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84D" w:rsidRDefault="00D4484D" w:rsidP="00D448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409E">
              <w:rPr>
                <w:rFonts w:cs="Arial"/>
                <w:sz w:val="20"/>
                <w:szCs w:val="20"/>
              </w:rPr>
              <w:t>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D" w:rsidRDefault="00242616" w:rsidP="00D448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4D" w:rsidRPr="003552E7" w:rsidRDefault="00D4484D" w:rsidP="00D4484D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D" w:rsidRPr="007279E0" w:rsidRDefault="00242616" w:rsidP="00D4484D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3552E7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E7" w:rsidRPr="00583DEA" w:rsidRDefault="00583DEA" w:rsidP="003552E7">
            <w:pPr>
              <w:rPr>
                <w:rFonts w:cs="Arial"/>
                <w:sz w:val="20"/>
                <w:szCs w:val="20"/>
                <w:lang w:val="en-US"/>
              </w:rPr>
            </w:pPr>
            <w:r w:rsidRPr="00583DEA">
              <w:rPr>
                <w:rFonts w:cs="Arial"/>
                <w:sz w:val="20"/>
                <w:szCs w:val="20"/>
                <w:lang w:val="en-US"/>
              </w:rPr>
              <w:t>Skoda Octavia III 1.4 TSI MR`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E7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T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E7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Default="00242616" w:rsidP="003552E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E7" w:rsidRPr="00FD7FA2" w:rsidRDefault="00242616" w:rsidP="003552E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261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E7" w:rsidRPr="007279E0" w:rsidRDefault="003552E7" w:rsidP="003552E7">
            <w:pPr>
              <w:rPr>
                <w:rFonts w:cs="Arial"/>
                <w:sz w:val="20"/>
                <w:szCs w:val="20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  <w:r>
              <w:rPr>
                <w:rFonts w:cs="Arial"/>
                <w:sz w:val="16"/>
                <w:szCs w:val="16"/>
              </w:rPr>
              <w:t xml:space="preserve"> w kolizji </w:t>
            </w:r>
          </w:p>
        </w:tc>
      </w:tr>
      <w:tr w:rsidR="003552E7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Pr="007279E0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E7" w:rsidRDefault="003552E7" w:rsidP="003552E7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erex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TC16  </w:t>
            </w:r>
            <w:r w:rsidRPr="00A9672B">
              <w:rPr>
                <w:rFonts w:ascii="Arial CE" w:hAnsi="Arial CE" w:cs="Arial CE"/>
                <w:sz w:val="18"/>
                <w:szCs w:val="18"/>
              </w:rPr>
              <w:t>minikopar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E7" w:rsidRDefault="003552E7" w:rsidP="003552E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C00160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E7" w:rsidRDefault="003552E7" w:rsidP="003552E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Default="003552E7" w:rsidP="003552E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 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E7" w:rsidRPr="003552E7" w:rsidRDefault="003552E7" w:rsidP="003552E7">
            <w:pPr>
              <w:jc w:val="center"/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E7" w:rsidRPr="008921FE" w:rsidRDefault="003552E7" w:rsidP="003552E7">
            <w:pPr>
              <w:rPr>
                <w:rFonts w:cs="Arial"/>
                <w:sz w:val="16"/>
                <w:szCs w:val="16"/>
              </w:rPr>
            </w:pPr>
          </w:p>
        </w:tc>
      </w:tr>
      <w:tr w:rsidR="003552E7" w:rsidRPr="00252C45" w:rsidTr="00583DE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Pr="007279E0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E7" w:rsidRDefault="003552E7" w:rsidP="003552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W Transporter T5 2.5 </w:t>
            </w:r>
            <w:proofErr w:type="spellStart"/>
            <w:r>
              <w:rPr>
                <w:rFonts w:cs="Arial"/>
                <w:sz w:val="20"/>
                <w:szCs w:val="20"/>
              </w:rPr>
              <w:t>T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E7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668G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E7" w:rsidRDefault="003552E7" w:rsidP="003552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2E7" w:rsidRPr="002F23D4" w:rsidRDefault="003552E7" w:rsidP="003552E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26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E7" w:rsidRPr="003552E7" w:rsidRDefault="003552E7" w:rsidP="003552E7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E7" w:rsidRPr="002F23D4" w:rsidRDefault="00242616" w:rsidP="003552E7">
            <w:pPr>
              <w:rPr>
                <w:rFonts w:cs="Arial"/>
                <w:sz w:val="16"/>
                <w:szCs w:val="16"/>
                <w:lang w:val="en-US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owadzącym przetarg jest </w:t>
      </w:r>
      <w:r w:rsidRPr="00A52B37">
        <w:rPr>
          <w:rFonts w:cs="Arial"/>
          <w:b/>
          <w:sz w:val="20"/>
          <w:szCs w:val="20"/>
        </w:rPr>
        <w:t>TAURON Dystrybucja S.A.</w:t>
      </w:r>
      <w:r w:rsidRPr="00A52B37">
        <w:rPr>
          <w:rFonts w:cs="Arial"/>
          <w:sz w:val="20"/>
          <w:szCs w:val="20"/>
        </w:rPr>
        <w:t xml:space="preserve"> z siedzibą we Wrocławiu, ul. </w:t>
      </w:r>
      <w:r w:rsidR="00F6704A">
        <w:rPr>
          <w:rFonts w:cs="Arial"/>
          <w:sz w:val="20"/>
          <w:szCs w:val="20"/>
        </w:rPr>
        <w:t>Podgórska 25A</w:t>
      </w:r>
      <w:r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Pr="00A52B37">
        <w:rPr>
          <w:rFonts w:cs="Arial"/>
          <w:b/>
          <w:sz w:val="20"/>
          <w:szCs w:val="20"/>
        </w:rPr>
        <w:t>l. Powstańców Śląskich 20, 53-314 Wrocław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Przetarg przeprowadzony zostanie w formie pisemnej i odbędzie się dnia</w:t>
      </w:r>
      <w:r w:rsidR="0069782B">
        <w:rPr>
          <w:rFonts w:cs="Arial"/>
          <w:sz w:val="20"/>
          <w:szCs w:val="20"/>
        </w:rPr>
        <w:t xml:space="preserve"> </w:t>
      </w:r>
      <w:r w:rsidR="00996F64" w:rsidRPr="006D4E71">
        <w:rPr>
          <w:rFonts w:cs="Arial"/>
          <w:b/>
          <w:sz w:val="20"/>
          <w:szCs w:val="20"/>
        </w:rPr>
        <w:t>201</w:t>
      </w:r>
      <w:r w:rsidR="0033409E" w:rsidRPr="006D4E71">
        <w:rPr>
          <w:rFonts w:cs="Arial"/>
          <w:b/>
          <w:sz w:val="20"/>
          <w:szCs w:val="20"/>
        </w:rPr>
        <w:t>8-10</w:t>
      </w:r>
      <w:r w:rsidR="00C50C0A" w:rsidRPr="006D4E71">
        <w:rPr>
          <w:rFonts w:cs="Arial"/>
          <w:b/>
          <w:sz w:val="20"/>
          <w:szCs w:val="20"/>
        </w:rPr>
        <w:t>-</w:t>
      </w:r>
      <w:r w:rsidR="00242616" w:rsidRPr="006D4E71">
        <w:rPr>
          <w:rFonts w:cs="Arial"/>
          <w:b/>
          <w:sz w:val="20"/>
          <w:szCs w:val="20"/>
        </w:rPr>
        <w:t>1</w:t>
      </w:r>
      <w:r w:rsidR="001B7FEA">
        <w:rPr>
          <w:rFonts w:cs="Arial"/>
          <w:b/>
          <w:sz w:val="20"/>
          <w:szCs w:val="20"/>
        </w:rPr>
        <w:t>6</w:t>
      </w:r>
      <w:r w:rsidRPr="006D4E71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o godzinie </w:t>
      </w:r>
      <w:r w:rsidRPr="002F23D4">
        <w:rPr>
          <w:rFonts w:cs="Arial"/>
          <w:b/>
          <w:sz w:val="20"/>
          <w:szCs w:val="20"/>
        </w:rPr>
        <w:t>12</w:t>
      </w:r>
      <w:r w:rsidRPr="002F23D4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2F23D4">
        <w:rPr>
          <w:rFonts w:cs="Arial"/>
          <w:sz w:val="20"/>
          <w:szCs w:val="20"/>
        </w:rPr>
        <w:t xml:space="preserve"> w sali </w:t>
      </w:r>
      <w:r w:rsidR="004B547A" w:rsidRPr="006D4E71">
        <w:rPr>
          <w:rFonts w:cs="Arial"/>
          <w:sz w:val="20"/>
          <w:szCs w:val="20"/>
        </w:rPr>
        <w:t>nr 101</w:t>
      </w:r>
      <w:r w:rsidRPr="006D4E71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TAURON Dystrybucja S.A. Oddział we Wrocławiu przy ul. Trzebnickiej 35/37 </w:t>
      </w:r>
      <w:r w:rsidR="008855CD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>we Wrocławiu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Każdy oferent może złożyć tylko jedną ofertę na dany środek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, z zastrzeżeniem pkt.7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>Rodzaj postępowania</w:t>
      </w:r>
      <w:r w:rsidRPr="00A52B37">
        <w:rPr>
          <w:rFonts w:cs="Arial"/>
          <w:sz w:val="20"/>
          <w:szCs w:val="20"/>
        </w:rPr>
        <w:t>, sprzedaż</w:t>
      </w:r>
      <w:r w:rsidRPr="00A52B37">
        <w:rPr>
          <w:rFonts w:cs="Arial"/>
          <w:i/>
          <w:sz w:val="20"/>
          <w:szCs w:val="20"/>
        </w:rPr>
        <w:t>)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Ofertę należ</w:t>
      </w:r>
      <w:r w:rsidR="008A7619">
        <w:rPr>
          <w:rFonts w:cs="Arial"/>
          <w:sz w:val="20"/>
          <w:szCs w:val="20"/>
        </w:rPr>
        <w:t>y składać na każdy środek transportu</w:t>
      </w:r>
      <w:r w:rsidRPr="00A52B37">
        <w:rPr>
          <w:rFonts w:cs="Arial"/>
          <w:sz w:val="20"/>
          <w:szCs w:val="20"/>
        </w:rPr>
        <w:t xml:space="preserve"> oddzielnie, </w:t>
      </w:r>
      <w:r w:rsidRPr="00A52B37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52B37">
        <w:rPr>
          <w:rFonts w:cs="Arial"/>
          <w:sz w:val="20"/>
          <w:szCs w:val="20"/>
        </w:rPr>
        <w:t xml:space="preserve">. Kopertę należy zaadresować na: </w:t>
      </w:r>
      <w:r w:rsidRPr="00A52B37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52B37">
        <w:rPr>
          <w:rFonts w:cs="Arial"/>
          <w:spacing w:val="20"/>
          <w:sz w:val="20"/>
          <w:szCs w:val="20"/>
        </w:rPr>
        <w:br/>
        <w:t>ul. Trzebnicka 35/37, 50-231 Wrocław</w:t>
      </w:r>
      <w:r w:rsidRPr="00A52B37">
        <w:rPr>
          <w:rFonts w:cs="Arial"/>
          <w:sz w:val="20"/>
          <w:szCs w:val="20"/>
        </w:rPr>
        <w:t>, podać nazwę i adres oferenta oraz oznaczyć: „</w:t>
      </w:r>
      <w:r w:rsidRPr="00A52B37">
        <w:rPr>
          <w:rFonts w:cs="Arial"/>
          <w:b/>
          <w:sz w:val="20"/>
          <w:szCs w:val="20"/>
        </w:rPr>
        <w:t>Przetarg pisemny na środek tr</w:t>
      </w:r>
      <w:r w:rsidR="008A7619">
        <w:rPr>
          <w:rFonts w:cs="Arial"/>
          <w:b/>
          <w:sz w:val="20"/>
          <w:szCs w:val="20"/>
        </w:rPr>
        <w:t>ansportu</w:t>
      </w:r>
      <w:r w:rsidRPr="00A52B37">
        <w:rPr>
          <w:rFonts w:cs="Arial"/>
          <w:b/>
          <w:sz w:val="20"/>
          <w:szCs w:val="20"/>
        </w:rPr>
        <w:t xml:space="preserve"> nr …… → </w:t>
      </w:r>
      <w:r w:rsidRPr="00A52B37">
        <w:rPr>
          <w:rFonts w:cs="Arial"/>
          <w:i/>
          <w:sz w:val="20"/>
          <w:szCs w:val="20"/>
        </w:rPr>
        <w:t>(oznaczenie nr pozycji z tabeli ogłoszenia).</w:t>
      </w:r>
      <w:r>
        <w:rPr>
          <w:rFonts w:cs="Arial"/>
          <w:b/>
          <w:sz w:val="20"/>
          <w:szCs w:val="20"/>
        </w:rPr>
        <w:t xml:space="preserve"> Nie otwierać </w:t>
      </w:r>
      <w:r w:rsidRPr="002F23D4">
        <w:rPr>
          <w:rFonts w:cs="Arial"/>
          <w:b/>
          <w:sz w:val="20"/>
          <w:szCs w:val="20"/>
        </w:rPr>
        <w:t xml:space="preserve">przed </w:t>
      </w:r>
      <w:r w:rsidR="00996F64" w:rsidRPr="002F23D4">
        <w:rPr>
          <w:rFonts w:cs="Arial"/>
          <w:b/>
          <w:sz w:val="20"/>
          <w:szCs w:val="20"/>
        </w:rPr>
        <w:t>201</w:t>
      </w:r>
      <w:r w:rsidR="00583DEA">
        <w:rPr>
          <w:rFonts w:cs="Arial"/>
          <w:b/>
          <w:sz w:val="20"/>
          <w:szCs w:val="20"/>
        </w:rPr>
        <w:t>8-10-1</w:t>
      </w:r>
      <w:r w:rsidR="001B7FEA">
        <w:rPr>
          <w:rFonts w:cs="Arial"/>
          <w:b/>
          <w:sz w:val="20"/>
          <w:szCs w:val="20"/>
        </w:rPr>
        <w:t>6</w:t>
      </w:r>
      <w:r w:rsidRPr="002F23D4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godz. </w:t>
      </w:r>
      <w:r w:rsidRPr="00563C6F">
        <w:rPr>
          <w:rFonts w:cs="Arial"/>
          <w:b/>
          <w:sz w:val="20"/>
          <w:szCs w:val="20"/>
        </w:rPr>
        <w:t>12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563C6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lastRenderedPageBreak/>
        <w:t xml:space="preserve">Oferent może wprowadzić zmiany w złożonej ofercie lub ją wycofać, pod warunkiem, że uczyni to przed terminem składania ofert. Zarówno zmiana jak i wycofanie oferty wymagają zachowania formy pisemnej. Powiadomienie o wprowadzeniu zmian lub wycofaniu powinno być opakowane i zaadresowane w ten sam sposób co oferta i opatrzone napisem </w:t>
      </w:r>
      <w:r w:rsidRPr="00A52B37">
        <w:rPr>
          <w:rFonts w:cs="Arial"/>
          <w:b/>
          <w:sz w:val="20"/>
          <w:szCs w:val="20"/>
        </w:rPr>
        <w:t>„ZMIANA”</w:t>
      </w:r>
      <w:r w:rsidRPr="00A52B37">
        <w:rPr>
          <w:rFonts w:cs="Arial"/>
          <w:sz w:val="20"/>
          <w:szCs w:val="20"/>
        </w:rPr>
        <w:t xml:space="preserve"> lub </w:t>
      </w:r>
      <w:r w:rsidRPr="00A52B37">
        <w:rPr>
          <w:rFonts w:cs="Arial"/>
          <w:b/>
          <w:sz w:val="20"/>
          <w:szCs w:val="20"/>
        </w:rPr>
        <w:t>„WYCOFANIE”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y należy składać do dnia </w:t>
      </w:r>
      <w:r w:rsidR="00996F64">
        <w:rPr>
          <w:rFonts w:cs="Arial"/>
          <w:b/>
          <w:sz w:val="20"/>
          <w:szCs w:val="20"/>
        </w:rPr>
        <w:t>201</w:t>
      </w:r>
      <w:r w:rsidR="00242616">
        <w:rPr>
          <w:rFonts w:cs="Arial"/>
          <w:b/>
          <w:sz w:val="20"/>
          <w:szCs w:val="20"/>
        </w:rPr>
        <w:t>8-10-1</w:t>
      </w:r>
      <w:r w:rsidR="001B7FEA">
        <w:rPr>
          <w:rFonts w:cs="Arial"/>
          <w:b/>
          <w:sz w:val="20"/>
          <w:szCs w:val="20"/>
        </w:rPr>
        <w:t>6</w:t>
      </w:r>
      <w:r w:rsidRPr="00A52B37">
        <w:rPr>
          <w:rFonts w:cs="Arial"/>
          <w:b/>
          <w:sz w:val="20"/>
          <w:szCs w:val="20"/>
        </w:rPr>
        <w:t xml:space="preserve"> do godz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Trzebnickiej 35/37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obecności wszystkich oferentów, którzy zaoferowali tę samą, najwyższą cenę, prowadzący przetarg kontynuuje przetarg w formie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odebrać nabyty środek transportu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dnia </w:t>
      </w:r>
      <w:r w:rsidR="00996F64" w:rsidRPr="006D4E71">
        <w:rPr>
          <w:rFonts w:cs="Arial"/>
          <w:b/>
          <w:sz w:val="20"/>
          <w:szCs w:val="20"/>
        </w:rPr>
        <w:t>201</w:t>
      </w:r>
      <w:r w:rsidR="0033409E" w:rsidRPr="006D4E71">
        <w:rPr>
          <w:rFonts w:cs="Arial"/>
          <w:b/>
          <w:sz w:val="20"/>
          <w:szCs w:val="20"/>
        </w:rPr>
        <w:t>8-</w:t>
      </w:r>
      <w:r w:rsidR="00037D89" w:rsidRPr="006D4E71">
        <w:rPr>
          <w:rFonts w:cs="Arial"/>
          <w:b/>
          <w:sz w:val="20"/>
          <w:szCs w:val="20"/>
        </w:rPr>
        <w:t>10</w:t>
      </w:r>
      <w:r w:rsidR="0003660F" w:rsidRPr="006D4E71">
        <w:rPr>
          <w:rFonts w:cs="Arial"/>
          <w:b/>
          <w:sz w:val="20"/>
          <w:szCs w:val="20"/>
        </w:rPr>
        <w:t>-</w:t>
      </w:r>
      <w:r w:rsidR="001B7FEA">
        <w:rPr>
          <w:rFonts w:cs="Arial"/>
          <w:b/>
          <w:sz w:val="20"/>
          <w:szCs w:val="20"/>
        </w:rPr>
        <w:t>30</w:t>
      </w:r>
      <w:r w:rsidR="009A441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 xml:space="preserve">Rodzaj postępowania, </w:t>
      </w:r>
      <w:r w:rsidRPr="00A52B37">
        <w:rPr>
          <w:rFonts w:cs="Arial"/>
          <w:sz w:val="20"/>
          <w:szCs w:val="20"/>
        </w:rPr>
        <w:t>sprzedaż)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zawartych w niniejszym ogłoszen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Środki transportu będące przedmiotem przetargu można oglądać </w:t>
      </w:r>
      <w:r>
        <w:rPr>
          <w:rFonts w:cs="Arial"/>
          <w:b/>
          <w:spacing w:val="20"/>
          <w:sz w:val="20"/>
          <w:szCs w:val="20"/>
        </w:rPr>
        <w:t xml:space="preserve">w dniach od </w:t>
      </w:r>
      <w:r w:rsidR="00F6704A">
        <w:rPr>
          <w:rFonts w:cs="Arial"/>
          <w:b/>
          <w:spacing w:val="20"/>
          <w:sz w:val="20"/>
          <w:szCs w:val="20"/>
        </w:rPr>
        <w:t>201</w:t>
      </w:r>
      <w:r w:rsidR="00583DEA">
        <w:rPr>
          <w:rFonts w:cs="Arial"/>
          <w:b/>
          <w:spacing w:val="20"/>
          <w:sz w:val="20"/>
          <w:szCs w:val="20"/>
        </w:rPr>
        <w:t>8-10-0</w:t>
      </w:r>
      <w:r w:rsidR="001B7FEA">
        <w:rPr>
          <w:rFonts w:cs="Arial"/>
          <w:b/>
          <w:spacing w:val="20"/>
          <w:sz w:val="20"/>
          <w:szCs w:val="20"/>
        </w:rPr>
        <w:t>3</w:t>
      </w:r>
      <w:r>
        <w:rPr>
          <w:rFonts w:cs="Arial"/>
          <w:b/>
          <w:spacing w:val="20"/>
          <w:sz w:val="20"/>
          <w:szCs w:val="20"/>
        </w:rPr>
        <w:t xml:space="preserve"> do </w:t>
      </w:r>
      <w:r w:rsidR="00F6704A">
        <w:rPr>
          <w:rFonts w:cs="Arial"/>
          <w:b/>
          <w:spacing w:val="20"/>
          <w:sz w:val="20"/>
          <w:szCs w:val="20"/>
        </w:rPr>
        <w:t>201</w:t>
      </w:r>
      <w:r w:rsidR="00037D89">
        <w:rPr>
          <w:rFonts w:cs="Arial"/>
          <w:b/>
          <w:spacing w:val="20"/>
          <w:sz w:val="20"/>
          <w:szCs w:val="20"/>
        </w:rPr>
        <w:t>8-10</w:t>
      </w:r>
      <w:r w:rsidR="009445D5" w:rsidRPr="00375983">
        <w:rPr>
          <w:rFonts w:cs="Arial"/>
          <w:b/>
          <w:spacing w:val="20"/>
          <w:sz w:val="20"/>
          <w:szCs w:val="20"/>
        </w:rPr>
        <w:t>-</w:t>
      </w:r>
      <w:r w:rsidR="00583DEA">
        <w:rPr>
          <w:rFonts w:cs="Arial"/>
          <w:b/>
          <w:spacing w:val="20"/>
          <w:sz w:val="20"/>
          <w:szCs w:val="20"/>
        </w:rPr>
        <w:t>1</w:t>
      </w:r>
      <w:r w:rsidR="001B7FEA">
        <w:rPr>
          <w:rFonts w:cs="Arial"/>
          <w:b/>
          <w:spacing w:val="20"/>
          <w:sz w:val="20"/>
          <w:szCs w:val="20"/>
        </w:rPr>
        <w:t>2</w:t>
      </w:r>
      <w:r w:rsidRPr="00375983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w godzinach od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Dziale Transportu TAURON Dystrybucja S.A. przy ul. Trzebnickiej 35/37 we Wrocławiu. 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w dni robocze od godziny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>:</w:t>
      </w:r>
    </w:p>
    <w:p w:rsidR="00A52B37" w:rsidRPr="00A52B37" w:rsidRDefault="00A52B3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 xml:space="preserve">       Dział Transportu</w:t>
      </w:r>
      <w:r w:rsidRPr="00A52B37">
        <w:rPr>
          <w:rFonts w:cs="Arial"/>
          <w:b/>
          <w:bCs/>
          <w:sz w:val="20"/>
          <w:szCs w:val="20"/>
        </w:rPr>
        <w:t xml:space="preserve">, </w:t>
      </w:r>
      <w:r w:rsidRPr="00A52B37">
        <w:rPr>
          <w:rFonts w:cs="Arial"/>
          <w:b/>
          <w:sz w:val="20"/>
          <w:szCs w:val="20"/>
        </w:rPr>
        <w:t>tel. 71/</w:t>
      </w:r>
      <w:r w:rsidR="00A05267">
        <w:rPr>
          <w:rFonts w:cs="Arial"/>
          <w:b/>
          <w:sz w:val="20"/>
          <w:szCs w:val="20"/>
        </w:rPr>
        <w:t>8893623</w:t>
      </w:r>
      <w:r w:rsidR="00A61933">
        <w:rPr>
          <w:rFonts w:cs="Arial"/>
          <w:b/>
          <w:sz w:val="20"/>
          <w:szCs w:val="20"/>
        </w:rPr>
        <w:t>,</w:t>
      </w:r>
      <w:r w:rsidRPr="00A52B37">
        <w:rPr>
          <w:rFonts w:cs="Arial"/>
          <w:b/>
          <w:sz w:val="20"/>
          <w:szCs w:val="20"/>
        </w:rPr>
        <w:t xml:space="preserve"> 71/</w:t>
      </w:r>
      <w:r w:rsidR="00A05267">
        <w:rPr>
          <w:rFonts w:cs="Arial"/>
          <w:b/>
          <w:sz w:val="20"/>
          <w:szCs w:val="20"/>
        </w:rPr>
        <w:t>8893619</w:t>
      </w:r>
      <w:r w:rsidR="00583DEA">
        <w:rPr>
          <w:rFonts w:cs="Arial"/>
          <w:b/>
          <w:sz w:val="20"/>
          <w:szCs w:val="20"/>
        </w:rPr>
        <w:t>,</w:t>
      </w:r>
      <w:r w:rsidR="00A61933">
        <w:rPr>
          <w:rFonts w:cs="Arial"/>
          <w:b/>
          <w:sz w:val="20"/>
          <w:szCs w:val="20"/>
        </w:rPr>
        <w:t xml:space="preserve"> 71/88936</w:t>
      </w:r>
      <w:r w:rsidR="00331303">
        <w:rPr>
          <w:rFonts w:cs="Arial"/>
          <w:b/>
          <w:sz w:val="20"/>
          <w:szCs w:val="20"/>
        </w:rPr>
        <w:t>29.</w:t>
      </w:r>
      <w:bookmarkStart w:id="0" w:name="_GoBack"/>
      <w:bookmarkEnd w:id="0"/>
    </w:p>
    <w:p w:rsidR="00A52B37" w:rsidRPr="00252C45" w:rsidRDefault="00A52B37" w:rsidP="00252C45"/>
    <w:sectPr w:rsidR="00A52B37" w:rsidRPr="00252C45" w:rsidSect="00BE6EA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1B7FEA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1B7FEA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1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2463C"/>
    <w:rsid w:val="000313D8"/>
    <w:rsid w:val="000318EA"/>
    <w:rsid w:val="000333E2"/>
    <w:rsid w:val="00033425"/>
    <w:rsid w:val="0003660F"/>
    <w:rsid w:val="00037ADB"/>
    <w:rsid w:val="00037D89"/>
    <w:rsid w:val="00041971"/>
    <w:rsid w:val="0004269C"/>
    <w:rsid w:val="00046FA5"/>
    <w:rsid w:val="0005752D"/>
    <w:rsid w:val="0007690D"/>
    <w:rsid w:val="000829CB"/>
    <w:rsid w:val="00082AF5"/>
    <w:rsid w:val="00087458"/>
    <w:rsid w:val="000A58AE"/>
    <w:rsid w:val="000A696E"/>
    <w:rsid w:val="000B6E55"/>
    <w:rsid w:val="000D5DB1"/>
    <w:rsid w:val="000E2A61"/>
    <w:rsid w:val="00100562"/>
    <w:rsid w:val="00101BDB"/>
    <w:rsid w:val="0010404D"/>
    <w:rsid w:val="00106ED1"/>
    <w:rsid w:val="00107F24"/>
    <w:rsid w:val="001114EA"/>
    <w:rsid w:val="001176DA"/>
    <w:rsid w:val="001211F9"/>
    <w:rsid w:val="00126CEC"/>
    <w:rsid w:val="00144EDE"/>
    <w:rsid w:val="00182944"/>
    <w:rsid w:val="00183381"/>
    <w:rsid w:val="00196574"/>
    <w:rsid w:val="001A319E"/>
    <w:rsid w:val="001B7FEA"/>
    <w:rsid w:val="001D5A35"/>
    <w:rsid w:val="001E4B3A"/>
    <w:rsid w:val="00201584"/>
    <w:rsid w:val="00205F4A"/>
    <w:rsid w:val="00207CD1"/>
    <w:rsid w:val="00222DD6"/>
    <w:rsid w:val="00242616"/>
    <w:rsid w:val="0025158F"/>
    <w:rsid w:val="00252C45"/>
    <w:rsid w:val="00254990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D3CEE"/>
    <w:rsid w:val="002E2811"/>
    <w:rsid w:val="002E336B"/>
    <w:rsid w:val="002E477E"/>
    <w:rsid w:val="002F23D4"/>
    <w:rsid w:val="003123FB"/>
    <w:rsid w:val="0031279D"/>
    <w:rsid w:val="0032763A"/>
    <w:rsid w:val="00331303"/>
    <w:rsid w:val="0033409E"/>
    <w:rsid w:val="0033706E"/>
    <w:rsid w:val="0034359C"/>
    <w:rsid w:val="003552E7"/>
    <w:rsid w:val="003677AB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E2876"/>
    <w:rsid w:val="004F4704"/>
    <w:rsid w:val="00500011"/>
    <w:rsid w:val="00501990"/>
    <w:rsid w:val="00501A37"/>
    <w:rsid w:val="00502E8C"/>
    <w:rsid w:val="00510BC1"/>
    <w:rsid w:val="0051413E"/>
    <w:rsid w:val="00531097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6D30"/>
    <w:rsid w:val="005C6D64"/>
    <w:rsid w:val="005E6D72"/>
    <w:rsid w:val="00602AD8"/>
    <w:rsid w:val="00606217"/>
    <w:rsid w:val="0061202B"/>
    <w:rsid w:val="00626A77"/>
    <w:rsid w:val="006474B7"/>
    <w:rsid w:val="00651BDF"/>
    <w:rsid w:val="006634CE"/>
    <w:rsid w:val="00664C21"/>
    <w:rsid w:val="006756C5"/>
    <w:rsid w:val="0068640C"/>
    <w:rsid w:val="006937F5"/>
    <w:rsid w:val="0069782B"/>
    <w:rsid w:val="006A3865"/>
    <w:rsid w:val="006A40D0"/>
    <w:rsid w:val="006B5400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7F7A"/>
    <w:rsid w:val="0075214F"/>
    <w:rsid w:val="007523A8"/>
    <w:rsid w:val="007524A1"/>
    <w:rsid w:val="00756435"/>
    <w:rsid w:val="0075724B"/>
    <w:rsid w:val="00757C86"/>
    <w:rsid w:val="00757FE3"/>
    <w:rsid w:val="007634F2"/>
    <w:rsid w:val="0076558E"/>
    <w:rsid w:val="00767035"/>
    <w:rsid w:val="00770927"/>
    <w:rsid w:val="00787AA1"/>
    <w:rsid w:val="007925FE"/>
    <w:rsid w:val="0079341F"/>
    <w:rsid w:val="007A26F4"/>
    <w:rsid w:val="007B292D"/>
    <w:rsid w:val="007C75DB"/>
    <w:rsid w:val="007D5C00"/>
    <w:rsid w:val="007E15B0"/>
    <w:rsid w:val="007E694D"/>
    <w:rsid w:val="007E787C"/>
    <w:rsid w:val="007F310C"/>
    <w:rsid w:val="007F6772"/>
    <w:rsid w:val="00810A46"/>
    <w:rsid w:val="00820993"/>
    <w:rsid w:val="00832A69"/>
    <w:rsid w:val="00833BDE"/>
    <w:rsid w:val="00845602"/>
    <w:rsid w:val="00856CE6"/>
    <w:rsid w:val="00870B33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4D95"/>
    <w:rsid w:val="008F0BFA"/>
    <w:rsid w:val="008F10DE"/>
    <w:rsid w:val="00901321"/>
    <w:rsid w:val="009263FA"/>
    <w:rsid w:val="00941333"/>
    <w:rsid w:val="00941624"/>
    <w:rsid w:val="009445D5"/>
    <w:rsid w:val="00956E95"/>
    <w:rsid w:val="009759B5"/>
    <w:rsid w:val="00976CE2"/>
    <w:rsid w:val="0098474D"/>
    <w:rsid w:val="0099230B"/>
    <w:rsid w:val="00996F64"/>
    <w:rsid w:val="009A4417"/>
    <w:rsid w:val="009B1C81"/>
    <w:rsid w:val="009B24EF"/>
    <w:rsid w:val="009B69BD"/>
    <w:rsid w:val="009C209A"/>
    <w:rsid w:val="009C66AF"/>
    <w:rsid w:val="009D4D0B"/>
    <w:rsid w:val="009E2E81"/>
    <w:rsid w:val="009E425B"/>
    <w:rsid w:val="009F4196"/>
    <w:rsid w:val="00A00354"/>
    <w:rsid w:val="00A05267"/>
    <w:rsid w:val="00A07285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6161"/>
    <w:rsid w:val="00B01EE4"/>
    <w:rsid w:val="00B24DD7"/>
    <w:rsid w:val="00B43672"/>
    <w:rsid w:val="00B5065E"/>
    <w:rsid w:val="00B54037"/>
    <w:rsid w:val="00B632CA"/>
    <w:rsid w:val="00B65B67"/>
    <w:rsid w:val="00B7257B"/>
    <w:rsid w:val="00B96DA8"/>
    <w:rsid w:val="00BA3428"/>
    <w:rsid w:val="00BA6368"/>
    <w:rsid w:val="00BA6987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3D3D"/>
    <w:rsid w:val="00CA3653"/>
    <w:rsid w:val="00CA556E"/>
    <w:rsid w:val="00CB2C1E"/>
    <w:rsid w:val="00CB7DD9"/>
    <w:rsid w:val="00CC3311"/>
    <w:rsid w:val="00CE3431"/>
    <w:rsid w:val="00CE5DB5"/>
    <w:rsid w:val="00CF3519"/>
    <w:rsid w:val="00CF7ABD"/>
    <w:rsid w:val="00D014C3"/>
    <w:rsid w:val="00D01D62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1037"/>
    <w:rsid w:val="00E564EB"/>
    <w:rsid w:val="00E56E11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533DE"/>
    <w:rsid w:val="00F602C9"/>
    <w:rsid w:val="00F6704A"/>
    <w:rsid w:val="00F846A3"/>
    <w:rsid w:val="00F93881"/>
    <w:rsid w:val="00FA1F60"/>
    <w:rsid w:val="00FD3038"/>
    <w:rsid w:val="00FD7FA2"/>
    <w:rsid w:val="00FE020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7F10DA44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7889353B9145B0F3AFA7DA6DE22C" ma:contentTypeVersion="1" ma:contentTypeDescription="Utwórz nowy dokument." ma:contentTypeScope="" ma:versionID="fc5ecabdad4ca0212c603d4780c976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06F10C-FE6F-4EA6-9465-5DE722199B27}"/>
</file>

<file path=customXml/itemProps2.xml><?xml version="1.0" encoding="utf-8"?>
<ds:datastoreItem xmlns:ds="http://schemas.openxmlformats.org/officeDocument/2006/customXml" ds:itemID="{13EC1626-67AF-45A0-ADFA-14C7E2656A69}"/>
</file>

<file path=customXml/itemProps3.xml><?xml version="1.0" encoding="utf-8"?>
<ds:datastoreItem xmlns:ds="http://schemas.openxmlformats.org/officeDocument/2006/customXml" ds:itemID="{F670839B-C373-4144-BD47-985C2591E3CB}"/>
</file>

<file path=customXml/itemProps4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B387AB-559C-4B39-A104-9E965322BD82}"/>
</file>

<file path=customXml/itemProps6.xml><?xml version="1.0" encoding="utf-8"?>
<ds:datastoreItem xmlns:ds="http://schemas.openxmlformats.org/officeDocument/2006/customXml" ds:itemID="{963F16DD-74F5-4E07-957A-B1D705D61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6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anek Krzysztof</cp:lastModifiedBy>
  <cp:revision>7</cp:revision>
  <cp:lastPrinted>2018-05-10T10:27:00Z</cp:lastPrinted>
  <dcterms:created xsi:type="dcterms:W3CDTF">2018-07-23T06:25:00Z</dcterms:created>
  <dcterms:modified xsi:type="dcterms:W3CDTF">2018-10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  <property fmtid="{D5CDD505-2E9C-101B-9397-08002B2CF9AE}" pid="8" name="ContentTypeId">
    <vt:lpwstr>0x01010008D07889353B9145B0F3AFA7DA6DE22C</vt:lpwstr>
  </property>
  <property fmtid="{D5CDD505-2E9C-101B-9397-08002B2CF9AE}" pid="9" name="TemplateUrl">
    <vt:lpwstr/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